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B68C" w14:textId="77777777" w:rsidR="00B95B88" w:rsidRPr="004877E0" w:rsidRDefault="00B95B88" w:rsidP="00B95B88">
      <w:pPr>
        <w:rPr>
          <w:rFonts w:ascii="ＭＳ ゴシック" w:eastAsia="ＭＳ ゴシック" w:hAnsi="ＭＳ ゴシック" w:hint="eastAsia"/>
        </w:rPr>
      </w:pPr>
      <w:r w:rsidRPr="004877E0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C7599" w:rsidRPr="004877E0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160AF52D" w14:textId="77777777" w:rsidR="00B95B88" w:rsidRPr="005A3B44" w:rsidRDefault="00B95B88" w:rsidP="00B95B88">
      <w:pPr>
        <w:rPr>
          <w:rFonts w:hint="eastAsia"/>
          <w:sz w:val="22"/>
          <w:szCs w:val="22"/>
        </w:rPr>
      </w:pPr>
    </w:p>
    <w:p w14:paraId="3D6C6A6F" w14:textId="77777777" w:rsidR="00780402" w:rsidRDefault="007E602F" w:rsidP="00B95B88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自動配送ロボット社会実装推進事業</w:t>
      </w:r>
    </w:p>
    <w:p w14:paraId="033BE8D0" w14:textId="77777777" w:rsidR="00B95B88" w:rsidRPr="00207665" w:rsidRDefault="00BC0890" w:rsidP="00B95B88">
      <w:pPr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BC0890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企画提案募集に係る質問</w:t>
      </w:r>
      <w:r w:rsidR="00497F42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p w14:paraId="2C5F27CA" w14:textId="77777777" w:rsidR="00B95B88" w:rsidRPr="00FF6E04" w:rsidRDefault="00B95B88" w:rsidP="00B95B8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59863B03" w14:textId="77777777" w:rsidR="00B95B88" w:rsidRPr="005A3B44" w:rsidRDefault="0044335A" w:rsidP="00B95B88">
      <w:pPr>
        <w:ind w:firstLineChars="3100" w:firstLine="68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B95B88"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0D92CFA3" w14:textId="77777777" w:rsidR="00B95B88" w:rsidRPr="005A3B44" w:rsidRDefault="00B95B88" w:rsidP="00B95B88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434691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79B199FB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2D6D3C94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52B9C01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3B0C549B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FAX</w:t>
      </w:r>
    </w:p>
    <w:p w14:paraId="63169500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745F00E8" w14:textId="77777777" w:rsidR="00B95B88" w:rsidRPr="005A3B44" w:rsidRDefault="00B95B88" w:rsidP="00B95B88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5D7049" w14:paraId="2E5D5A2C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7BB2B14C" w14:textId="77777777" w:rsidR="00B95B88" w:rsidRPr="005D7049" w:rsidRDefault="00BC0890" w:rsidP="00B95B88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1148BBE7" w14:textId="77777777" w:rsidR="00B95B88" w:rsidRPr="005D7049" w:rsidRDefault="00B95B88" w:rsidP="00B95B88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4E5907E0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488FF790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56192B53" w14:textId="77777777" w:rsidR="00847FD5" w:rsidRDefault="00847FD5" w:rsidP="004C453A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2645" w14:textId="77777777" w:rsidR="00306507" w:rsidRDefault="00306507">
      <w:r>
        <w:separator/>
      </w:r>
    </w:p>
  </w:endnote>
  <w:endnote w:type="continuationSeparator" w:id="0">
    <w:p w14:paraId="04467D95" w14:textId="77777777" w:rsidR="00306507" w:rsidRDefault="0030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EB17" w14:textId="77777777" w:rsidR="00306507" w:rsidRDefault="00306507">
      <w:r>
        <w:separator/>
      </w:r>
    </w:p>
  </w:footnote>
  <w:footnote w:type="continuationSeparator" w:id="0">
    <w:p w14:paraId="4B9B973E" w14:textId="77777777" w:rsidR="00306507" w:rsidRDefault="0030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76970104">
    <w:abstractNumId w:val="1"/>
  </w:num>
  <w:num w:numId="2" w16cid:durableId="177163537">
    <w:abstractNumId w:val="2"/>
  </w:num>
  <w:num w:numId="3" w16cid:durableId="1376851521">
    <w:abstractNumId w:val="4"/>
  </w:num>
  <w:num w:numId="4" w16cid:durableId="1838574785">
    <w:abstractNumId w:val="3"/>
  </w:num>
  <w:num w:numId="5" w16cid:durableId="180145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DF4"/>
    <w:rsid w:val="000A0953"/>
    <w:rsid w:val="000B212A"/>
    <w:rsid w:val="000B5A7D"/>
    <w:rsid w:val="000C7D95"/>
    <w:rsid w:val="000D1370"/>
    <w:rsid w:val="000E164C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1AAE"/>
    <w:rsid w:val="002144D1"/>
    <w:rsid w:val="00241E4A"/>
    <w:rsid w:val="00257E18"/>
    <w:rsid w:val="00264094"/>
    <w:rsid w:val="00293E2D"/>
    <w:rsid w:val="002A42F4"/>
    <w:rsid w:val="002B6BA0"/>
    <w:rsid w:val="002C719D"/>
    <w:rsid w:val="002D2368"/>
    <w:rsid w:val="002D4398"/>
    <w:rsid w:val="00306507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67EE"/>
    <w:rsid w:val="00470BA1"/>
    <w:rsid w:val="0047223E"/>
    <w:rsid w:val="00481E54"/>
    <w:rsid w:val="004829A0"/>
    <w:rsid w:val="004877E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E3413"/>
    <w:rsid w:val="006E6D8D"/>
    <w:rsid w:val="0070502E"/>
    <w:rsid w:val="007061EF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65051"/>
    <w:rsid w:val="00780402"/>
    <w:rsid w:val="007916D6"/>
    <w:rsid w:val="007A5934"/>
    <w:rsid w:val="007B623E"/>
    <w:rsid w:val="007E3704"/>
    <w:rsid w:val="007E602F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D046ED"/>
    <w:rsid w:val="00D10A1F"/>
    <w:rsid w:val="00D22428"/>
    <w:rsid w:val="00D32719"/>
    <w:rsid w:val="00D6231E"/>
    <w:rsid w:val="00D71EA6"/>
    <w:rsid w:val="00D774F4"/>
    <w:rsid w:val="00DB180C"/>
    <w:rsid w:val="00DC6420"/>
    <w:rsid w:val="00DF142A"/>
    <w:rsid w:val="00E028AE"/>
    <w:rsid w:val="00E22A45"/>
    <w:rsid w:val="00E25866"/>
    <w:rsid w:val="00E377B2"/>
    <w:rsid w:val="00E46640"/>
    <w:rsid w:val="00E54D19"/>
    <w:rsid w:val="00E604FC"/>
    <w:rsid w:val="00E6056E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E05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B86-F0F8-4B74-AF6D-F61C33D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33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0:41:00Z</dcterms:created>
  <dcterms:modified xsi:type="dcterms:W3CDTF">2024-04-08T00:41:00Z</dcterms:modified>
</cp:coreProperties>
</file>